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647965" w:rsidRDefault="00647965" w:rsidP="001058CA">
      <w:pPr>
        <w:jc w:val="center"/>
        <w:rPr>
          <w:rFonts w:ascii="Arial" w:hAnsi="Arial" w:cs="Arial"/>
          <w:b/>
          <w:u w:val="single"/>
        </w:rPr>
      </w:pPr>
    </w:p>
    <w:p w:rsidR="00647965" w:rsidRDefault="00647965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003CB6" w:rsidRPr="00647965" w:rsidRDefault="004C5DEE" w:rsidP="00003CB6">
      <w:pPr>
        <w:jc w:val="center"/>
      </w:pPr>
      <w:r w:rsidRPr="00647965">
        <w:rPr>
          <w:b/>
        </w:rPr>
        <w:t xml:space="preserve">AO PROJETO DE LEI MUNICIPAL </w:t>
      </w:r>
      <w:r w:rsidR="00003CB6" w:rsidRPr="00647965">
        <w:rPr>
          <w:b/>
        </w:rPr>
        <w:t xml:space="preserve">Nº </w:t>
      </w:r>
      <w:r w:rsidR="00647965" w:rsidRPr="00647965">
        <w:rPr>
          <w:b/>
        </w:rPr>
        <w:t>011 DE 20 DE ABRIL DE 2018</w:t>
      </w:r>
      <w:r w:rsidR="00003CB6" w:rsidRPr="00647965">
        <w:t>.</w:t>
      </w: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647965" w:rsidRPr="00647965" w:rsidRDefault="00647965" w:rsidP="00647965">
      <w:pPr>
        <w:ind w:left="3261"/>
        <w:jc w:val="both"/>
        <w:rPr>
          <w:b/>
        </w:rPr>
      </w:pPr>
      <w:r w:rsidRPr="00647965">
        <w:rPr>
          <w:b/>
        </w:rPr>
        <w:t>ABRE CRÉDITO ESPECIAL E APONTA RECURSOS</w:t>
      </w:r>
    </w:p>
    <w:p w:rsidR="00AD4D3B" w:rsidRDefault="00AD4D3B" w:rsidP="00AD4D3B">
      <w:pPr>
        <w:ind w:left="4820"/>
        <w:jc w:val="both"/>
      </w:pPr>
    </w:p>
    <w:p w:rsidR="00AD4D3B" w:rsidRPr="00AD4D3B" w:rsidRDefault="00AD4D3B" w:rsidP="00AD4D3B">
      <w:pPr>
        <w:ind w:left="4820"/>
        <w:jc w:val="both"/>
      </w:pPr>
    </w:p>
    <w:p w:rsidR="00AD4D3B" w:rsidRPr="00647965" w:rsidRDefault="001058CA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47965">
        <w:t xml:space="preserve">O presente </w:t>
      </w:r>
      <w:r w:rsidR="000C6969" w:rsidRPr="00647965">
        <w:t>projeto foi apresentado para aná</w:t>
      </w:r>
      <w:r w:rsidRPr="00647965">
        <w:t xml:space="preserve">lise Legislativa </w:t>
      </w:r>
      <w:r w:rsidR="001E2BB5" w:rsidRPr="00647965">
        <w:t>e visa conforme art.</w:t>
      </w:r>
      <w:r w:rsidR="004C5DEE" w:rsidRPr="00647965">
        <w:t>1</w:t>
      </w:r>
      <w:r w:rsidR="001E2BB5" w:rsidRPr="00647965">
        <w:t xml:space="preserve"> </w:t>
      </w:r>
      <w:r w:rsidR="004C5DEE" w:rsidRPr="00647965">
        <w:t xml:space="preserve">autorizar o Poder Executivo Municipal </w:t>
      </w:r>
      <w:r w:rsidR="00AD4D3B" w:rsidRPr="00647965">
        <w:rPr>
          <w:color w:val="000000"/>
        </w:rPr>
        <w:t>a abrir o seguinte crédito especial:</w:t>
      </w:r>
    </w:p>
    <w:p w:rsidR="00647965" w:rsidRPr="00647965" w:rsidRDefault="00647965" w:rsidP="00647965">
      <w:pPr>
        <w:jc w:val="both"/>
      </w:pPr>
      <w:r w:rsidRPr="00647965">
        <w:t>Art. 1º - Fica o Poder Executivo autorizado a abrir o seguinte crédito especial:</w:t>
      </w:r>
    </w:p>
    <w:p w:rsidR="00647965" w:rsidRPr="00647965" w:rsidRDefault="00647965" w:rsidP="00647965">
      <w:pPr>
        <w:jc w:val="both"/>
      </w:pPr>
    </w:p>
    <w:p w:rsidR="00647965" w:rsidRPr="00647965" w:rsidRDefault="00647965" w:rsidP="00647965">
      <w:pPr>
        <w:jc w:val="both"/>
        <w:rPr>
          <w:b/>
          <w:u w:val="single"/>
        </w:rPr>
      </w:pPr>
      <w:r w:rsidRPr="00647965">
        <w:rPr>
          <w:b/>
          <w:u w:val="single"/>
        </w:rPr>
        <w:t>SECRETARIA DA AGRICULTURA E MEIO AMBIENTE</w:t>
      </w:r>
    </w:p>
    <w:p w:rsidR="00647965" w:rsidRPr="00647965" w:rsidRDefault="00647965" w:rsidP="00647965">
      <w:pPr>
        <w:spacing w:line="360" w:lineRule="auto"/>
        <w:jc w:val="both"/>
      </w:pPr>
      <w:r w:rsidRPr="00647965">
        <w:t>Programa – 1136 – Promoção Agrária</w:t>
      </w:r>
    </w:p>
    <w:p w:rsidR="00647965" w:rsidRPr="00647965" w:rsidRDefault="00647965" w:rsidP="00647965">
      <w:pPr>
        <w:spacing w:line="360" w:lineRule="auto"/>
        <w:jc w:val="both"/>
      </w:pPr>
      <w:r w:rsidRPr="00647965">
        <w:t>Ação – 1136 – Aquisição de Patrulha Agrícola Mecanizada</w:t>
      </w:r>
    </w:p>
    <w:p w:rsidR="00647965" w:rsidRPr="00647965" w:rsidRDefault="00647965" w:rsidP="00647965">
      <w:pPr>
        <w:spacing w:line="360" w:lineRule="auto"/>
        <w:jc w:val="both"/>
      </w:pPr>
      <w:r w:rsidRPr="00647965">
        <w:t xml:space="preserve">Objetivo – Aquisição de patrulha agrícola com recursos do Contrato de Repasse nº 10.42731-60-2017 assinado entre o Município de Barra Funda e o Ministério da Agricultura, no âmbito o programa de Apoio ao Desenvolvimento do Setor Agropecuário.   </w:t>
      </w:r>
    </w:p>
    <w:p w:rsidR="00647965" w:rsidRPr="00647965" w:rsidRDefault="00AD4D3B" w:rsidP="00647965">
      <w:pPr>
        <w:spacing w:line="360" w:lineRule="auto"/>
        <w:ind w:firstLine="709"/>
        <w:jc w:val="both"/>
      </w:pPr>
      <w:r w:rsidRPr="00647965">
        <w:rPr>
          <w:color w:val="000000"/>
        </w:rPr>
        <w:t xml:space="preserve">O </w:t>
      </w:r>
      <w:r w:rsidR="00E42909" w:rsidRPr="00647965">
        <w:rPr>
          <w:color w:val="000000"/>
        </w:rPr>
        <w:t xml:space="preserve">projeto especifica </w:t>
      </w:r>
      <w:r w:rsidRPr="00647965">
        <w:rPr>
          <w:color w:val="000000"/>
        </w:rPr>
        <w:t xml:space="preserve">que </w:t>
      </w:r>
      <w:r w:rsidR="00647965" w:rsidRPr="00647965">
        <w:rPr>
          <w:color w:val="000000"/>
        </w:rPr>
        <w:t>os recursos ao crédito especial</w:t>
      </w:r>
      <w:r w:rsidR="00647965">
        <w:rPr>
          <w:color w:val="000000"/>
        </w:rPr>
        <w:t xml:space="preserve"> mencionado no artigo anterior provêm</w:t>
      </w:r>
      <w:r w:rsidR="00647965" w:rsidRPr="00647965">
        <w:t xml:space="preserve"> </w:t>
      </w:r>
      <w:r w:rsidR="00647965">
        <w:t xml:space="preserve">de </w:t>
      </w:r>
      <w:r w:rsidR="00647965" w:rsidRPr="00647965">
        <w:t>repasse do Ministério da Agricultura no valor de R$ R$ 126.750,00, e o valor de R$ 1.250,00 será reduzido da seguinte dotação orçamentária:</w:t>
      </w:r>
    </w:p>
    <w:p w:rsidR="00647965" w:rsidRPr="00647965" w:rsidRDefault="00647965" w:rsidP="00647965">
      <w:pPr>
        <w:spacing w:line="360" w:lineRule="auto"/>
        <w:jc w:val="both"/>
      </w:pPr>
      <w:r w:rsidRPr="00647965">
        <w:t xml:space="preserve">Dotação: 0801 20 606 0106 1078 449052 </w:t>
      </w:r>
      <w:proofErr w:type="gramStart"/>
      <w:r w:rsidRPr="00647965">
        <w:t>00 00 00 00</w:t>
      </w:r>
      <w:proofErr w:type="gramEnd"/>
      <w:r w:rsidRPr="00647965">
        <w:t xml:space="preserve"> 0001</w:t>
      </w:r>
      <w:r w:rsidRPr="00647965">
        <w:tab/>
        <w:t>Valor: R$ 1.250,00</w:t>
      </w:r>
    </w:p>
    <w:p w:rsidR="00AD4D3B" w:rsidRPr="00647965" w:rsidRDefault="00AD4D3B" w:rsidP="0064796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47965">
        <w:t xml:space="preserve">Quanto </w:t>
      </w:r>
      <w:r w:rsidR="00E42909" w:rsidRPr="00647965">
        <w:t>à</w:t>
      </w:r>
      <w:r w:rsidRPr="00647965">
        <w:t xml:space="preserve"> legalidade o presente projeto esta em conformidade com A Lei Nº 1079 de 29 de setembro de 2017 – Lei de Diretrizes Orçamentárias, diante do que dispõe o artigo abaixo:</w:t>
      </w:r>
    </w:p>
    <w:p w:rsidR="00AD4D3B" w:rsidRPr="0043704E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3704E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43704E">
        <w:rPr>
          <w:b/>
        </w:rPr>
        <w:t>64</w:t>
      </w:r>
      <w:proofErr w:type="gramEnd"/>
    </w:p>
    <w:p w:rsidR="00057615" w:rsidRDefault="00AD4D3B" w:rsidP="00AD4D3B">
      <w:pPr>
        <w:spacing w:before="100" w:beforeAutospacing="1" w:after="100" w:afterAutospacing="1" w:line="360" w:lineRule="auto"/>
        <w:jc w:val="both"/>
      </w:pPr>
      <w:r>
        <w:lastRenderedPageBreak/>
        <w:tab/>
      </w:r>
    </w:p>
    <w:p w:rsidR="00057615" w:rsidRDefault="00057615" w:rsidP="00AD4D3B">
      <w:pPr>
        <w:spacing w:before="100" w:beforeAutospacing="1" w:after="100" w:afterAutospacing="1" w:line="360" w:lineRule="auto"/>
        <w:jc w:val="both"/>
      </w:pPr>
    </w:p>
    <w:p w:rsidR="00AD4D3B" w:rsidRPr="00AD4D3B" w:rsidRDefault="00AD4D3B" w:rsidP="00D14553">
      <w:pPr>
        <w:spacing w:before="100" w:beforeAutospacing="1" w:after="100" w:afterAutospacing="1" w:line="360" w:lineRule="auto"/>
        <w:ind w:firstLine="708"/>
        <w:jc w:val="both"/>
      </w:pPr>
      <w:r>
        <w:t>Conforme demonstrado no projeto, há recursos disponíveis oriundos de repasse do Ministério da Agricultura e valor a ser reduzido de dotação orçamentária especifica. Portanto, presentes os requisitos necessários para</w:t>
      </w:r>
      <w:r w:rsidR="00647965">
        <w:t xml:space="preserve"> a abertura de Credito especial.</w:t>
      </w:r>
    </w:p>
    <w:p w:rsidR="00AD4D3B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F5545A">
        <w:t xml:space="preserve">Em face ao exposto, </w:t>
      </w:r>
      <w:r>
        <w:t>o projeto é</w:t>
      </w:r>
      <w:r w:rsidRPr="00F5545A">
        <w:t xml:space="preserve"> LEGAL e CONSTITUCIONAL</w:t>
      </w:r>
      <w:r>
        <w:t>, nos termos da Lei Nº 1079 de 29 de setembro de 2017 – Le</w:t>
      </w:r>
      <w:r w:rsidR="00E374FB">
        <w:t xml:space="preserve">i de Diretrizes Orçamentárias, </w:t>
      </w:r>
      <w:r>
        <w:t>razão pela qual O PARECER desta Assessoria Jurídica é FAVORÁVEL, estando apto a ser analisado pelo legislativo.</w:t>
      </w:r>
    </w:p>
    <w:p w:rsidR="00F5545A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>
        <w:t xml:space="preserve">Barra Funda, </w:t>
      </w:r>
      <w:r w:rsidR="00647965">
        <w:t xml:space="preserve">25 de abril de </w:t>
      </w:r>
      <w:proofErr w:type="gramStart"/>
      <w:r w:rsidR="00647965">
        <w:t>2018</w:t>
      </w:r>
      <w:proofErr w:type="gramEnd"/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3A" w:rsidRDefault="0054703A" w:rsidP="00BA7B1F">
      <w:r>
        <w:separator/>
      </w:r>
    </w:p>
  </w:endnote>
  <w:endnote w:type="continuationSeparator" w:id="0">
    <w:p w:rsidR="0054703A" w:rsidRDefault="0054703A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3A" w:rsidRDefault="0054703A" w:rsidP="00BA7B1F">
      <w:r>
        <w:separator/>
      </w:r>
    </w:p>
  </w:footnote>
  <w:footnote w:type="continuationSeparator" w:id="0">
    <w:p w:rsidR="0054703A" w:rsidRDefault="0054703A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C2EBC"/>
    <w:rsid w:val="001E2BB5"/>
    <w:rsid w:val="00247E41"/>
    <w:rsid w:val="00272DBA"/>
    <w:rsid w:val="003728AA"/>
    <w:rsid w:val="00411F3E"/>
    <w:rsid w:val="0043704E"/>
    <w:rsid w:val="004519AD"/>
    <w:rsid w:val="00467E6F"/>
    <w:rsid w:val="004A0680"/>
    <w:rsid w:val="004C0F5F"/>
    <w:rsid w:val="004C5DEE"/>
    <w:rsid w:val="004D2CD3"/>
    <w:rsid w:val="0054703A"/>
    <w:rsid w:val="00572EA8"/>
    <w:rsid w:val="00582495"/>
    <w:rsid w:val="005F37AA"/>
    <w:rsid w:val="005F4C86"/>
    <w:rsid w:val="00601B0E"/>
    <w:rsid w:val="00647965"/>
    <w:rsid w:val="0067076C"/>
    <w:rsid w:val="006A48FD"/>
    <w:rsid w:val="006E6548"/>
    <w:rsid w:val="00784B63"/>
    <w:rsid w:val="007A6275"/>
    <w:rsid w:val="007E1963"/>
    <w:rsid w:val="00806FAC"/>
    <w:rsid w:val="00880E2E"/>
    <w:rsid w:val="008A7D42"/>
    <w:rsid w:val="008D1BDD"/>
    <w:rsid w:val="00911412"/>
    <w:rsid w:val="00957502"/>
    <w:rsid w:val="00960A67"/>
    <w:rsid w:val="009A3D91"/>
    <w:rsid w:val="009B4136"/>
    <w:rsid w:val="00A957D6"/>
    <w:rsid w:val="00AD4D3B"/>
    <w:rsid w:val="00B20680"/>
    <w:rsid w:val="00B43B9E"/>
    <w:rsid w:val="00B510D4"/>
    <w:rsid w:val="00B54625"/>
    <w:rsid w:val="00B86EFB"/>
    <w:rsid w:val="00BA7B1F"/>
    <w:rsid w:val="00C02A62"/>
    <w:rsid w:val="00C8653B"/>
    <w:rsid w:val="00C93D2F"/>
    <w:rsid w:val="00D14553"/>
    <w:rsid w:val="00D72142"/>
    <w:rsid w:val="00DA4004"/>
    <w:rsid w:val="00DB668E"/>
    <w:rsid w:val="00DE512A"/>
    <w:rsid w:val="00E374FB"/>
    <w:rsid w:val="00E42909"/>
    <w:rsid w:val="00E62A53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8C3C-8861-45E5-A2CB-31C1507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4-25T16:54:00Z</dcterms:created>
  <dcterms:modified xsi:type="dcterms:W3CDTF">2018-04-25T16:54:00Z</dcterms:modified>
</cp:coreProperties>
</file>